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E7" w:rsidRDefault="002211E7" w:rsidP="00103D00">
      <w:pPr>
        <w:tabs>
          <w:tab w:val="left" w:pos="3855"/>
        </w:tabs>
        <w:spacing w:after="0"/>
        <w:ind w:right="-720"/>
        <w:rPr>
          <w:b/>
        </w:rPr>
      </w:pP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Requested </w:t>
      </w:r>
      <w:r w:rsidR="00AD3E6E">
        <w:rPr>
          <w:b/>
        </w:rPr>
        <w:t>by: ___________________________</w:t>
      </w:r>
      <w:r w:rsidR="00FD4DD3">
        <w:rPr>
          <w:b/>
        </w:rPr>
        <w:t>__</w:t>
      </w:r>
      <w:r w:rsidR="00FD4DD3" w:rsidRPr="002C1C25">
        <w:rPr>
          <w:b/>
          <w:u w:val="single"/>
        </w:rPr>
        <w:t>__</w:t>
      </w:r>
      <w:r w:rsidR="002C1C25" w:rsidRPr="002C1C25">
        <w:rPr>
          <w:b/>
          <w:u w:val="single"/>
        </w:rPr>
        <w:t xml:space="preserve">   </w:t>
      </w:r>
      <w:r w:rsidR="00FD4DD3">
        <w:rPr>
          <w:b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__________________________</w:t>
      </w:r>
      <w:r w:rsidR="00FD4DD3">
        <w:rPr>
          <w:b/>
        </w:rPr>
        <w:t>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Department Name: </w:t>
      </w:r>
      <w:r w:rsidRPr="002C1C25">
        <w:rPr>
          <w:b/>
          <w:u w:val="single"/>
        </w:rPr>
        <w:t>_______________________</w:t>
      </w:r>
      <w:r w:rsidR="00FD4DD3" w:rsidRPr="002C1C25">
        <w:rPr>
          <w:b/>
          <w:u w:val="single"/>
        </w:rPr>
        <w:t>_____</w:t>
      </w:r>
      <w:r w:rsidR="002C1C25" w:rsidRPr="002C1C25">
        <w:rPr>
          <w:b/>
          <w:u w:val="single"/>
        </w:rPr>
        <w:t xml:space="preserve">   </w:t>
      </w:r>
      <w:r w:rsidRPr="002C1C25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>Date: ____________________________</w:t>
      </w:r>
      <w:r w:rsidR="00FD4DD3">
        <w:rPr>
          <w:b/>
        </w:rPr>
        <w:t>______</w:t>
      </w:r>
    </w:p>
    <w:p w:rsidR="00FF4CDF" w:rsidRDefault="00AD3E6E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Name of </w:t>
      </w:r>
      <w:r w:rsidR="001C65B4">
        <w:rPr>
          <w:b/>
        </w:rPr>
        <w:t>Custodian</w:t>
      </w:r>
      <w:r w:rsidR="00FF4CDF">
        <w:rPr>
          <w:b/>
        </w:rPr>
        <w:t xml:space="preserve">: </w:t>
      </w:r>
      <w:r w:rsidR="00FF4CDF" w:rsidRPr="002C1C25">
        <w:rPr>
          <w:b/>
          <w:u w:val="single"/>
        </w:rPr>
        <w:t>_______________________</w:t>
      </w:r>
      <w:r w:rsidR="00FD4DD3" w:rsidRPr="002C1C25">
        <w:rPr>
          <w:b/>
          <w:u w:val="single"/>
        </w:rPr>
        <w:t>_____</w:t>
      </w:r>
      <w:r w:rsidR="002C1C25" w:rsidRPr="002C1C25">
        <w:rPr>
          <w:b/>
          <w:u w:val="single"/>
        </w:rPr>
        <w:t xml:space="preserve">  </w:t>
      </w:r>
      <w:r w:rsidR="00FF4CDF" w:rsidRPr="002C1C25">
        <w:rPr>
          <w:b/>
          <w:u w:val="single"/>
        </w:rPr>
        <w:tab/>
      </w:r>
      <w:r w:rsidR="00FF4CDF">
        <w:rPr>
          <w:b/>
        </w:rPr>
        <w:tab/>
      </w:r>
      <w:r w:rsidR="00FF4CDF">
        <w:rPr>
          <w:b/>
        </w:rPr>
        <w:tab/>
        <w:t>Harvard University ID#: _____________</w:t>
      </w:r>
      <w:r w:rsidR="00FD4DD3">
        <w:rPr>
          <w:b/>
        </w:rPr>
        <w:t>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>Name of Project: _____________________________________________________________________________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 xml:space="preserve">Business Purpose for the </w:t>
      </w:r>
      <w:r w:rsidR="002D4722">
        <w:rPr>
          <w:b/>
        </w:rPr>
        <w:t>STOA</w:t>
      </w:r>
      <w:r>
        <w:rPr>
          <w:b/>
        </w:rPr>
        <w:t xml:space="preserve">: </w:t>
      </w:r>
      <w:r w:rsidRPr="002D4722">
        <w:rPr>
          <w:b/>
          <w:u w:val="single"/>
        </w:rPr>
        <w:t>________</w:t>
      </w:r>
      <w:r w:rsidR="002D4722" w:rsidRPr="002D4722">
        <w:rPr>
          <w:b/>
          <w:u w:val="single"/>
        </w:rPr>
        <w:t xml:space="preserve">                 </w:t>
      </w:r>
      <w:r w:rsidRPr="002D4722">
        <w:rPr>
          <w:b/>
          <w:u w:val="single"/>
        </w:rPr>
        <w:t>________________________________________________________</w:t>
      </w:r>
    </w:p>
    <w:p w:rsidR="00FF4CDF" w:rsidRDefault="00FF4CDF" w:rsidP="00FD4DD3">
      <w:pPr>
        <w:spacing w:before="120" w:after="0"/>
        <w:ind w:left="-720" w:right="-720"/>
        <w:rPr>
          <w:b/>
        </w:rPr>
      </w:pPr>
      <w:r>
        <w:rPr>
          <w:b/>
        </w:rPr>
        <w:t>__________________________________________________________________________________________________</w:t>
      </w:r>
      <w:r>
        <w:rPr>
          <w:b/>
        </w:rPr>
        <w:tab/>
      </w:r>
    </w:p>
    <w:p w:rsidR="005A5503" w:rsidRPr="00AD3E6E" w:rsidRDefault="00FF4CDF" w:rsidP="00AD3E6E">
      <w:pPr>
        <w:spacing w:before="120" w:after="0"/>
        <w:ind w:left="-720" w:right="-720"/>
        <w:rPr>
          <w:b/>
        </w:rPr>
      </w:pPr>
      <w:r>
        <w:rPr>
          <w:b/>
        </w:rPr>
        <w:t>Beginning Date of Project: ___________________</w:t>
      </w:r>
      <w:r w:rsidR="00FD4DD3">
        <w:rPr>
          <w:b/>
        </w:rPr>
        <w:t>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 Date of Project: ________________</w:t>
      </w:r>
      <w:r w:rsidR="00FD4DD3">
        <w:rPr>
          <w:b/>
        </w:rPr>
        <w:t>______</w:t>
      </w:r>
    </w:p>
    <w:p w:rsidR="00FD4DD3" w:rsidRDefault="005A5503" w:rsidP="00FD4DD3">
      <w:pPr>
        <w:spacing w:before="120" w:after="0" w:line="240" w:lineRule="auto"/>
        <w:ind w:left="-720" w:right="-720"/>
        <w:rPr>
          <w:b/>
        </w:rPr>
      </w:pPr>
      <w:r>
        <w:rPr>
          <w:b/>
        </w:rPr>
        <w:t>What is the location of the project (City/Country):_________________________</w:t>
      </w:r>
      <w:r w:rsidR="00FD4DD3">
        <w:rPr>
          <w:b/>
        </w:rPr>
        <w:t>_______________________________</w:t>
      </w:r>
      <w:proofErr w:type="gramStart"/>
      <w:r w:rsidR="00FD4DD3">
        <w:rPr>
          <w:b/>
        </w:rPr>
        <w:t>_</w:t>
      </w:r>
      <w:proofErr w:type="gramEnd"/>
    </w:p>
    <w:p w:rsidR="005A5503" w:rsidRPr="00737123" w:rsidRDefault="002D4722" w:rsidP="00FD4DD3">
      <w:pPr>
        <w:spacing w:before="120" w:after="0" w:line="240" w:lineRule="auto"/>
        <w:ind w:left="-720" w:right="-720"/>
        <w:rPr>
          <w:b/>
        </w:rPr>
      </w:pPr>
      <w:r w:rsidRPr="00737123">
        <w:rPr>
          <w:b/>
        </w:rPr>
        <w:t>Please confirm that</w:t>
      </w:r>
      <w:r w:rsidR="00B163CE" w:rsidRPr="00737123">
        <w:rPr>
          <w:b/>
        </w:rPr>
        <w:t xml:space="preserve"> NO service payments will be made</w:t>
      </w:r>
      <w:r w:rsidR="005A5503" w:rsidRPr="00737123">
        <w:rPr>
          <w:b/>
        </w:rPr>
        <w:t xml:space="preserve"> </w:t>
      </w:r>
      <w:r w:rsidR="00737123" w:rsidRPr="00737123">
        <w:rPr>
          <w:b/>
        </w:rPr>
        <w:t>to</w:t>
      </w:r>
      <w:r w:rsidR="00737123" w:rsidRPr="00737123">
        <w:rPr>
          <w:b/>
        </w:rPr>
        <w:t xml:space="preserve"> anyone (U.S. tax residents or foreign nationals) inside the U.S., or to U.S. tax residents anywhere in the world</w:t>
      </w:r>
      <w:r w:rsidR="00737123">
        <w:rPr>
          <w:b/>
        </w:rPr>
        <w:t xml:space="preserve"> (contact your HR office or LER for guidance).</w:t>
      </w:r>
      <w:r w:rsidR="00737123" w:rsidRPr="00737123">
        <w:rPr>
          <w:b/>
        </w:rPr>
        <w:t xml:space="preserve">  </w:t>
      </w:r>
      <w:proofErr w:type="gramStart"/>
      <w:r w:rsidR="00E00876" w:rsidRPr="00737123">
        <w:rPr>
          <w:b/>
        </w:rPr>
        <w:t>Confirmed</w:t>
      </w:r>
      <w:proofErr w:type="gramEnd"/>
      <w:r w:rsidR="00E00876" w:rsidRPr="00737123">
        <w:rPr>
          <w:b/>
        </w:rPr>
        <w:t>:___</w:t>
      </w:r>
      <w:r w:rsidR="005A5503" w:rsidRPr="00737123">
        <w:rPr>
          <w:b/>
        </w:rPr>
        <w:t>_____</w:t>
      </w:r>
      <w:bookmarkStart w:id="0" w:name="_GoBack"/>
      <w:bookmarkEnd w:id="0"/>
    </w:p>
    <w:p w:rsidR="00B163CE" w:rsidRPr="00B163CE" w:rsidRDefault="00B163CE" w:rsidP="00FD4DD3">
      <w:pPr>
        <w:spacing w:before="120" w:after="0" w:line="240" w:lineRule="auto"/>
        <w:ind w:left="-720" w:right="-720"/>
        <w:rPr>
          <w:b/>
          <w:sz w:val="2"/>
        </w:rPr>
      </w:pPr>
    </w:p>
    <w:p w:rsidR="005A5503" w:rsidRDefault="005A5503" w:rsidP="00FD4DD3">
      <w:pPr>
        <w:spacing w:after="0"/>
        <w:ind w:left="-720" w:right="-720"/>
      </w:pPr>
      <w:r>
        <w:rPr>
          <w:b/>
        </w:rPr>
        <w:t>How do you plan to access and disburse funds at</w:t>
      </w:r>
      <w:r w:rsidR="00AA5EA3">
        <w:rPr>
          <w:b/>
        </w:rPr>
        <w:t xml:space="preserve"> the</w:t>
      </w:r>
      <w:r>
        <w:rPr>
          <w:b/>
        </w:rPr>
        <w:t xml:space="preserve"> project destination? </w:t>
      </w:r>
      <w:r w:rsidRPr="002211E7">
        <w:rPr>
          <w:sz w:val="20"/>
          <w:szCs w:val="20"/>
        </w:rPr>
        <w:t>(i.e.</w:t>
      </w:r>
      <w:r w:rsidR="00AD3E6E">
        <w:rPr>
          <w:sz w:val="20"/>
          <w:szCs w:val="20"/>
        </w:rPr>
        <w:t>,</w:t>
      </w:r>
      <w:r w:rsidRPr="002211E7">
        <w:rPr>
          <w:sz w:val="20"/>
          <w:szCs w:val="20"/>
        </w:rPr>
        <w:t xml:space="preserve"> withdraw from personal</w:t>
      </w:r>
      <w:r w:rsidR="009E6A27">
        <w:rPr>
          <w:sz w:val="20"/>
          <w:szCs w:val="20"/>
        </w:rPr>
        <w:t xml:space="preserve"> account, travel with cash, etc.</w:t>
      </w:r>
      <w:r w:rsidRPr="002211E7">
        <w:rPr>
          <w:sz w:val="20"/>
          <w:szCs w:val="20"/>
        </w:rPr>
        <w:t>)</w:t>
      </w:r>
      <w:r w:rsidRPr="00E34B1C">
        <w:t xml:space="preserve"> </w:t>
      </w:r>
      <w:r>
        <w:t>_________________________________________________________________________________________</w:t>
      </w:r>
    </w:p>
    <w:p w:rsidR="005A5503" w:rsidRDefault="005A5503" w:rsidP="005A5503">
      <w:pPr>
        <w:spacing w:after="0"/>
        <w:ind w:left="-720" w:right="-720"/>
        <w:rPr>
          <w:b/>
        </w:rPr>
      </w:pPr>
    </w:p>
    <w:p w:rsidR="00FD4DD3" w:rsidRPr="00FD4DD3" w:rsidRDefault="005A5503" w:rsidP="00AD3E6E">
      <w:pPr>
        <w:spacing w:after="0"/>
        <w:ind w:left="-720" w:right="-720"/>
        <w:jc w:val="center"/>
        <w:rPr>
          <w:b/>
          <w:sz w:val="24"/>
          <w:szCs w:val="24"/>
          <w:u w:val="single"/>
        </w:rPr>
      </w:pPr>
      <w:r w:rsidRPr="00FD4DD3">
        <w:rPr>
          <w:b/>
          <w:sz w:val="24"/>
          <w:szCs w:val="24"/>
          <w:u w:val="single"/>
        </w:rPr>
        <w:t>BUDGET INFORMATION</w:t>
      </w:r>
    </w:p>
    <w:p w:rsidR="005A5503" w:rsidRPr="00AD3E6E" w:rsidRDefault="005A5503" w:rsidP="009F6E03">
      <w:pPr>
        <w:spacing w:after="0"/>
        <w:ind w:left="-720" w:right="-720"/>
        <w:rPr>
          <w:b/>
          <w:sz w:val="20"/>
        </w:rPr>
      </w:pPr>
      <w:r w:rsidRPr="00AD3E6E">
        <w:rPr>
          <w:sz w:val="20"/>
        </w:rPr>
        <w:t>A detailed advance budget must be itemized below</w:t>
      </w:r>
      <w:r w:rsidR="00AD3E6E" w:rsidRPr="00AD3E6E">
        <w:rPr>
          <w:sz w:val="20"/>
        </w:rPr>
        <w:t xml:space="preserve"> or attached in a similar format</w:t>
      </w:r>
      <w:r w:rsidRPr="00AD3E6E">
        <w:rPr>
          <w:sz w:val="20"/>
        </w:rPr>
        <w:t>.  Advance</w:t>
      </w:r>
      <w:r w:rsidR="001C65B4">
        <w:rPr>
          <w:sz w:val="20"/>
        </w:rPr>
        <w:t>s are for project expenses that</w:t>
      </w:r>
      <w:r w:rsidRPr="00AD3E6E">
        <w:rPr>
          <w:sz w:val="20"/>
        </w:rPr>
        <w:t xml:space="preserve"> cannot be </w:t>
      </w:r>
      <w:r w:rsidR="009E6A27">
        <w:rPr>
          <w:sz w:val="20"/>
        </w:rPr>
        <w:t>paid via other methods</w:t>
      </w:r>
      <w:r w:rsidRPr="00AD3E6E">
        <w:rPr>
          <w:sz w:val="20"/>
        </w:rPr>
        <w:t xml:space="preserve"> </w:t>
      </w:r>
      <w:r w:rsidR="009E6A27">
        <w:rPr>
          <w:sz w:val="20"/>
        </w:rPr>
        <w:t xml:space="preserve">(e.g., </w:t>
      </w:r>
      <w:r w:rsidRPr="00AD3E6E">
        <w:rPr>
          <w:sz w:val="20"/>
        </w:rPr>
        <w:t>corporate card, Purchasing Card, or vendor invoice</w:t>
      </w:r>
      <w:r w:rsidR="009E6A27">
        <w:rPr>
          <w:sz w:val="20"/>
        </w:rPr>
        <w:t>)</w:t>
      </w:r>
      <w:r w:rsidR="00864C5D">
        <w:rPr>
          <w:sz w:val="20"/>
        </w:rPr>
        <w:t>.  Other than as outlined in the Human Subject Payments Policy, STOAs must</w:t>
      </w:r>
      <w:r w:rsidRPr="00AD3E6E">
        <w:rPr>
          <w:sz w:val="20"/>
        </w:rPr>
        <w:t xml:space="preserve"> not b</w:t>
      </w:r>
      <w:r w:rsidR="00864C5D">
        <w:rPr>
          <w:sz w:val="20"/>
        </w:rPr>
        <w:t xml:space="preserve">e used to make </w:t>
      </w:r>
      <w:r w:rsidRPr="00AD3E6E">
        <w:rPr>
          <w:sz w:val="20"/>
        </w:rPr>
        <w:t>serv</w:t>
      </w:r>
      <w:r w:rsidR="00864C5D">
        <w:rPr>
          <w:sz w:val="20"/>
        </w:rPr>
        <w:t xml:space="preserve">ice payments inside the U.S. or to U.S. tax residents abroad nor </w:t>
      </w:r>
      <w:r w:rsidR="00E00876">
        <w:rPr>
          <w:sz w:val="20"/>
        </w:rPr>
        <w:t xml:space="preserve">can they be used </w:t>
      </w:r>
      <w:r w:rsidR="00FD4DD3" w:rsidRPr="00AD3E6E">
        <w:rPr>
          <w:sz w:val="20"/>
        </w:rPr>
        <w:t>to pay vendors that</w:t>
      </w:r>
      <w:r w:rsidRPr="00AD3E6E">
        <w:rPr>
          <w:sz w:val="20"/>
        </w:rPr>
        <w:t xml:space="preserve"> can invoice Harvard.</w:t>
      </w:r>
    </w:p>
    <w:p w:rsidR="005A5503" w:rsidRPr="00737123" w:rsidRDefault="005A5503" w:rsidP="009F6E03">
      <w:pPr>
        <w:spacing w:after="0"/>
        <w:ind w:left="-720" w:right="-720"/>
        <w:rPr>
          <w:b/>
          <w:sz w:val="1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9018"/>
        <w:gridCol w:w="1890"/>
      </w:tblGrid>
      <w:tr w:rsidR="005A5503" w:rsidRPr="009F6E03" w:rsidTr="00072B78">
        <w:tc>
          <w:tcPr>
            <w:tcW w:w="9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3" w:rsidRPr="009F6E03" w:rsidRDefault="005A5503" w:rsidP="00072B78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Expense Items</w:t>
            </w:r>
            <w:r w:rsidR="00765750">
              <w:rPr>
                <w:b/>
                <w:sz w:val="16"/>
                <w:szCs w:val="16"/>
              </w:rPr>
              <w:t xml:space="preserve"> </w:t>
            </w:r>
            <w:r w:rsidR="00765750" w:rsidRPr="00765750">
              <w:rPr>
                <w:b/>
                <w:i/>
                <w:sz w:val="16"/>
                <w:szCs w:val="16"/>
              </w:rPr>
              <w:t>(</w:t>
            </w:r>
            <w:r w:rsidR="00401BE0">
              <w:rPr>
                <w:b/>
                <w:i/>
                <w:sz w:val="16"/>
                <w:szCs w:val="16"/>
              </w:rPr>
              <w:t xml:space="preserve">include all lines; </w:t>
            </w:r>
            <w:r w:rsidR="00765750" w:rsidRPr="00765750">
              <w:rPr>
                <w:b/>
                <w:i/>
                <w:sz w:val="16"/>
                <w:szCs w:val="16"/>
              </w:rPr>
              <w:t>attach additional lines if necessar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503" w:rsidRPr="009F6E03" w:rsidRDefault="005A5503" w:rsidP="00072B78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ance Amount</w:t>
            </w:r>
          </w:p>
        </w:tc>
      </w:tr>
      <w:tr w:rsidR="005A5503" w:rsidTr="00072B78">
        <w:tc>
          <w:tcPr>
            <w:tcW w:w="9018" w:type="dxa"/>
            <w:tcBorders>
              <w:top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</w:tr>
      <w:tr w:rsidR="005A5503" w:rsidTr="00072B78">
        <w:tc>
          <w:tcPr>
            <w:tcW w:w="9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A5503" w:rsidRDefault="005A5503" w:rsidP="00072B78">
            <w:pPr>
              <w:ind w:right="-720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6C5605" w:rsidRDefault="006C5605" w:rsidP="006C5605">
      <w:pPr>
        <w:spacing w:after="0"/>
        <w:ind w:left="-720" w:right="-720"/>
        <w:jc w:val="both"/>
        <w:rPr>
          <w:b/>
          <w:sz w:val="20"/>
        </w:rPr>
      </w:pPr>
    </w:p>
    <w:p w:rsidR="00FF4CDF" w:rsidRPr="006C5605" w:rsidRDefault="00FF4CDF" w:rsidP="006C5605">
      <w:pPr>
        <w:spacing w:after="0"/>
        <w:ind w:left="-720" w:right="-720"/>
        <w:jc w:val="both"/>
        <w:rPr>
          <w:i/>
          <w:sz w:val="20"/>
        </w:rPr>
      </w:pPr>
      <w:r w:rsidRPr="00864C5D">
        <w:rPr>
          <w:b/>
          <w:sz w:val="20"/>
        </w:rPr>
        <w:t xml:space="preserve">Department Account: </w:t>
      </w:r>
      <w:r w:rsidR="00AD3E6E" w:rsidRPr="00864C5D">
        <w:rPr>
          <w:i/>
          <w:sz w:val="20"/>
        </w:rPr>
        <w:t>Unrestricted account coding will be charged if the</w:t>
      </w:r>
      <w:r w:rsidR="002C1C25" w:rsidRPr="00864C5D">
        <w:rPr>
          <w:i/>
          <w:sz w:val="20"/>
        </w:rPr>
        <w:t xml:space="preserve"> a</w:t>
      </w:r>
      <w:r w:rsidR="00AD3E6E" w:rsidRPr="00864C5D">
        <w:rPr>
          <w:i/>
          <w:sz w:val="20"/>
        </w:rPr>
        <w:t xml:space="preserve">dvance is not properly settled within 30 days of the end of the project.  </w:t>
      </w:r>
      <w:r w:rsidR="00AD3E6E" w:rsidRPr="00864C5D">
        <w:rPr>
          <w:b/>
          <w:i/>
          <w:sz w:val="20"/>
        </w:rPr>
        <w:t xml:space="preserve">Failure to comply with the STOA policy </w:t>
      </w:r>
      <w:r w:rsidR="00AD3E6E" w:rsidRPr="00864C5D">
        <w:rPr>
          <w:b/>
          <w:i/>
          <w:color w:val="FF0000"/>
          <w:sz w:val="20"/>
        </w:rPr>
        <w:t xml:space="preserve">will </w:t>
      </w:r>
      <w:r w:rsidR="00AD3E6E" w:rsidRPr="00864C5D">
        <w:rPr>
          <w:b/>
          <w:i/>
          <w:sz w:val="20"/>
        </w:rPr>
        <w:t xml:space="preserve">result in a taxable event for the </w:t>
      </w:r>
      <w:r w:rsidR="001C65B4" w:rsidRPr="00864C5D">
        <w:rPr>
          <w:b/>
          <w:i/>
          <w:sz w:val="20"/>
        </w:rPr>
        <w:t>custodian</w:t>
      </w:r>
      <w:r w:rsidR="00AD3E6E" w:rsidRPr="00864C5D">
        <w:rPr>
          <w:b/>
          <w:i/>
          <w:sz w:val="20"/>
        </w:rPr>
        <w:t xml:space="preserve">.  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368"/>
        <w:gridCol w:w="1620"/>
        <w:gridCol w:w="1620"/>
        <w:gridCol w:w="1530"/>
        <w:gridCol w:w="1620"/>
        <w:gridCol w:w="1620"/>
        <w:gridCol w:w="1530"/>
      </w:tblGrid>
      <w:tr w:rsidR="00FF4CDF" w:rsidTr="009F6E03">
        <w:tc>
          <w:tcPr>
            <w:tcW w:w="1368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5A5503" w:rsidP="005A5503">
            <w:pPr>
              <w:ind w:right="-720"/>
              <w:rPr>
                <w:b/>
              </w:rPr>
            </w:pPr>
            <w:r>
              <w:rPr>
                <w:b/>
              </w:rPr>
              <w:t>05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4CDF" w:rsidRDefault="00FF4CDF" w:rsidP="005A5503">
            <w:pPr>
              <w:ind w:right="-720"/>
              <w:rPr>
                <w:b/>
              </w:rPr>
            </w:pPr>
          </w:p>
        </w:tc>
      </w:tr>
      <w:tr w:rsidR="00FF4CDF" w:rsidTr="009F6E03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b (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 (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E34B1C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ct (4</w:t>
            </w:r>
            <w:r w:rsidR="00FF4CD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 (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 (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activity (4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CDF" w:rsidRPr="00FF4CDF" w:rsidRDefault="00FF4CDF" w:rsidP="009F6E03">
            <w:pPr>
              <w:ind w:right="-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ot (5)</w:t>
            </w:r>
          </w:p>
        </w:tc>
      </w:tr>
    </w:tbl>
    <w:p w:rsidR="002211E7" w:rsidRPr="00103D00" w:rsidRDefault="002211E7" w:rsidP="00AD3E6E">
      <w:pPr>
        <w:spacing w:after="0"/>
        <w:ind w:right="-720"/>
      </w:pPr>
    </w:p>
    <w:p w:rsidR="009F6A9B" w:rsidRPr="00AD3E6E" w:rsidRDefault="000F4CFF" w:rsidP="009F6A9B">
      <w:pPr>
        <w:spacing w:after="0"/>
        <w:ind w:left="-720" w:right="-720"/>
        <w:rPr>
          <w:sz w:val="20"/>
        </w:rPr>
      </w:pPr>
      <w:r w:rsidRPr="00A90855">
        <w:rPr>
          <w:b/>
          <w:sz w:val="20"/>
        </w:rPr>
        <w:t>CUSTODIAN CERTIFICATION:</w:t>
      </w:r>
      <w:r>
        <w:rPr>
          <w:sz w:val="20"/>
        </w:rPr>
        <w:t xml:space="preserve"> </w:t>
      </w:r>
      <w:r w:rsidR="009F6A9B" w:rsidRPr="00AD3E6E">
        <w:rPr>
          <w:sz w:val="20"/>
        </w:rPr>
        <w:t>I, t</w:t>
      </w:r>
      <w:r w:rsidR="00AD3E6E">
        <w:rPr>
          <w:sz w:val="20"/>
        </w:rPr>
        <w:t xml:space="preserve">he undersigned </w:t>
      </w:r>
      <w:r w:rsidR="001C65B4">
        <w:rPr>
          <w:sz w:val="20"/>
        </w:rPr>
        <w:t>custodian</w:t>
      </w:r>
      <w:r w:rsidR="009F6A9B" w:rsidRPr="00AD3E6E">
        <w:rPr>
          <w:sz w:val="20"/>
        </w:rPr>
        <w:t xml:space="preserve">, certify </w:t>
      </w:r>
      <w:proofErr w:type="gramStart"/>
      <w:r w:rsidR="009F6A9B" w:rsidRPr="00AD3E6E">
        <w:rPr>
          <w:sz w:val="20"/>
        </w:rPr>
        <w:t>(a) that these funds will be spent for legitimate Harvard business purposes, and (b) that all funds will be returned to Harvard</w:t>
      </w:r>
      <w:proofErr w:type="gramEnd"/>
      <w:r w:rsidR="009F6A9B" w:rsidRPr="00AD3E6E">
        <w:rPr>
          <w:sz w:val="20"/>
        </w:rPr>
        <w:t xml:space="preserve"> or accounted for as required by University policy within 30 days of the</w:t>
      </w:r>
      <w:r w:rsidR="00E77412">
        <w:rPr>
          <w:sz w:val="20"/>
        </w:rPr>
        <w:t xml:space="preserve"> project</w:t>
      </w:r>
      <w:r w:rsidR="009F6A9B" w:rsidRPr="00AD3E6E">
        <w:rPr>
          <w:sz w:val="20"/>
        </w:rPr>
        <w:t xml:space="preserve"> end date noted above.  </w:t>
      </w:r>
      <w:r w:rsidR="00A90855">
        <w:rPr>
          <w:sz w:val="20"/>
        </w:rPr>
        <w:t xml:space="preserve">I understand that if this advance is not settled </w:t>
      </w:r>
      <w:r w:rsidR="00D4577C" w:rsidRPr="00AD3E6E">
        <w:rPr>
          <w:sz w:val="20"/>
        </w:rPr>
        <w:t>within the a</w:t>
      </w:r>
      <w:r w:rsidR="009F6A9B" w:rsidRPr="00AD3E6E">
        <w:rPr>
          <w:sz w:val="20"/>
        </w:rPr>
        <w:t xml:space="preserve">llowed time period </w:t>
      </w:r>
      <w:r w:rsidR="00A90855">
        <w:rPr>
          <w:sz w:val="20"/>
        </w:rPr>
        <w:t>that</w:t>
      </w:r>
      <w:r w:rsidR="009F6A9B" w:rsidRPr="00AD3E6E">
        <w:rPr>
          <w:sz w:val="20"/>
        </w:rPr>
        <w:t xml:space="preserve"> </w:t>
      </w:r>
      <w:r>
        <w:rPr>
          <w:sz w:val="20"/>
        </w:rPr>
        <w:t>Harvard</w:t>
      </w:r>
      <w:r w:rsidR="009F6A9B" w:rsidRPr="00AD3E6E">
        <w:rPr>
          <w:sz w:val="20"/>
        </w:rPr>
        <w:t xml:space="preserve"> </w:t>
      </w:r>
      <w:r w:rsidR="00A90855">
        <w:rPr>
          <w:sz w:val="20"/>
        </w:rPr>
        <w:t>will treat the advance as income to me and will report it to the IRS.</w:t>
      </w:r>
    </w:p>
    <w:p w:rsidR="00D608FE" w:rsidRDefault="00D608FE" w:rsidP="009F6A9B">
      <w:pPr>
        <w:spacing w:after="0"/>
        <w:ind w:left="-720" w:right="-720"/>
      </w:pPr>
    </w:p>
    <w:p w:rsidR="00D608FE" w:rsidRDefault="00D608FE" w:rsidP="009F6A9B">
      <w:pPr>
        <w:spacing w:after="0"/>
        <w:ind w:left="-720" w:right="-72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608FE" w:rsidRDefault="00AD3E6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Signature of </w:t>
      </w:r>
      <w:r w:rsidR="001C65B4">
        <w:rPr>
          <w:sz w:val="16"/>
          <w:szCs w:val="16"/>
        </w:rPr>
        <w:t>Custodian</w:t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 w:rsidR="00D608F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08FE">
        <w:rPr>
          <w:sz w:val="16"/>
          <w:szCs w:val="16"/>
        </w:rPr>
        <w:t>Date</w:t>
      </w:r>
    </w:p>
    <w:p w:rsidR="00E3478D" w:rsidRDefault="00E3478D" w:rsidP="009F6A9B">
      <w:pPr>
        <w:spacing w:after="0"/>
        <w:ind w:left="-720" w:right="-720"/>
        <w:rPr>
          <w:sz w:val="16"/>
          <w:szCs w:val="16"/>
        </w:rPr>
      </w:pPr>
    </w:p>
    <w:p w:rsidR="00864C5D" w:rsidRDefault="00864C5D" w:rsidP="00864C5D">
      <w:pPr>
        <w:spacing w:after="0"/>
        <w:ind w:left="-720" w:right="-720"/>
      </w:pPr>
      <w:r>
        <w:t>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864C5D" w:rsidRDefault="00864C5D" w:rsidP="00864C5D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 xml:space="preserve">Signature of </w:t>
      </w:r>
      <w:r w:rsidR="006C5605">
        <w:rPr>
          <w:sz w:val="16"/>
          <w:szCs w:val="16"/>
        </w:rPr>
        <w:t>Local (Department/Unit) Approver</w:t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864C5D" w:rsidRDefault="00864C5D" w:rsidP="006C5605">
      <w:pPr>
        <w:spacing w:after="0"/>
        <w:ind w:right="-720"/>
        <w:rPr>
          <w:sz w:val="16"/>
          <w:szCs w:val="16"/>
        </w:rPr>
      </w:pPr>
    </w:p>
    <w:p w:rsidR="00D608FE" w:rsidRDefault="00D608F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</w:t>
      </w:r>
    </w:p>
    <w:p w:rsidR="00D608FE" w:rsidRDefault="00D608FE" w:rsidP="009F6A9B">
      <w:pPr>
        <w:spacing w:after="0"/>
        <w:ind w:left="-720" w:right="-720"/>
        <w:rPr>
          <w:sz w:val="16"/>
          <w:szCs w:val="16"/>
        </w:rPr>
      </w:pPr>
      <w:r>
        <w:rPr>
          <w:sz w:val="16"/>
          <w:szCs w:val="16"/>
        </w:rPr>
        <w:t>Signature of Financial Dean</w:t>
      </w:r>
      <w:r w:rsidR="00E3478D">
        <w:rPr>
          <w:sz w:val="16"/>
          <w:szCs w:val="16"/>
        </w:rPr>
        <w:t xml:space="preserve"> or Designee </w:t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E3478D">
        <w:rPr>
          <w:sz w:val="16"/>
          <w:szCs w:val="16"/>
        </w:rPr>
        <w:tab/>
      </w:r>
      <w:r w:rsidR="006C5605">
        <w:rPr>
          <w:sz w:val="16"/>
          <w:szCs w:val="16"/>
        </w:rPr>
        <w:tab/>
      </w:r>
      <w:r>
        <w:rPr>
          <w:sz w:val="16"/>
          <w:szCs w:val="16"/>
        </w:rPr>
        <w:t>Date</w:t>
      </w:r>
    </w:p>
    <w:p w:rsidR="00D608FE" w:rsidRDefault="00D608FE" w:rsidP="00D4577C">
      <w:pPr>
        <w:spacing w:after="0"/>
        <w:ind w:right="-720"/>
        <w:rPr>
          <w:sz w:val="16"/>
          <w:szCs w:val="16"/>
        </w:rPr>
      </w:pPr>
    </w:p>
    <w:p w:rsidR="00D608FE" w:rsidRPr="00737123" w:rsidRDefault="00D4577C" w:rsidP="009F6A9B">
      <w:pPr>
        <w:spacing w:after="0"/>
        <w:ind w:left="-720" w:right="-720"/>
        <w:rPr>
          <w:b/>
          <w:sz w:val="16"/>
          <w:szCs w:val="20"/>
        </w:rPr>
      </w:pPr>
      <w:r w:rsidRPr="00737123">
        <w:rPr>
          <w:b/>
          <w:sz w:val="16"/>
          <w:szCs w:val="20"/>
        </w:rPr>
        <w:t>Completed, signed forms should be scanned and attached electronically to the Payment Request that funds the STOA</w:t>
      </w:r>
      <w:r w:rsidR="00061472" w:rsidRPr="00737123">
        <w:rPr>
          <w:b/>
          <w:sz w:val="16"/>
          <w:szCs w:val="20"/>
        </w:rPr>
        <w:t xml:space="preserve">.  The electronic Payment Request must be submitted </w:t>
      </w:r>
      <w:r w:rsidR="00596ACF" w:rsidRPr="00737123">
        <w:rPr>
          <w:b/>
          <w:sz w:val="16"/>
          <w:szCs w:val="20"/>
        </w:rPr>
        <w:t xml:space="preserve">first </w:t>
      </w:r>
      <w:r w:rsidR="00061472" w:rsidRPr="00737123">
        <w:rPr>
          <w:b/>
          <w:sz w:val="16"/>
          <w:szCs w:val="20"/>
        </w:rPr>
        <w:t xml:space="preserve">to </w:t>
      </w:r>
      <w:r w:rsidR="00596ACF" w:rsidRPr="00737123">
        <w:rPr>
          <w:b/>
          <w:sz w:val="16"/>
          <w:szCs w:val="20"/>
        </w:rPr>
        <w:t xml:space="preserve">the Tub Finance Office and then to Strategic Procurement </w:t>
      </w:r>
      <w:r w:rsidR="00061472" w:rsidRPr="00737123">
        <w:rPr>
          <w:b/>
          <w:sz w:val="16"/>
          <w:szCs w:val="20"/>
        </w:rPr>
        <w:t>for approval</w:t>
      </w:r>
      <w:r w:rsidRPr="00737123">
        <w:rPr>
          <w:b/>
          <w:sz w:val="16"/>
          <w:szCs w:val="20"/>
        </w:rPr>
        <w:t>.</w:t>
      </w:r>
    </w:p>
    <w:sectPr w:rsidR="00D608FE" w:rsidRPr="00737123" w:rsidSect="00AD3E6E">
      <w:headerReference w:type="default" r:id="rId8"/>
      <w:pgSz w:w="12240" w:h="15840"/>
      <w:pgMar w:top="270" w:right="1440" w:bottom="270" w:left="1440" w:header="2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0" w:rsidRDefault="00172030" w:rsidP="00FF4CDF">
      <w:pPr>
        <w:spacing w:after="0" w:line="240" w:lineRule="auto"/>
      </w:pPr>
      <w:r>
        <w:separator/>
      </w:r>
    </w:p>
  </w:endnote>
  <w:endnote w:type="continuationSeparator" w:id="0">
    <w:p w:rsidR="00172030" w:rsidRDefault="00172030" w:rsidP="00FF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0" w:rsidRDefault="00172030" w:rsidP="00FF4CDF">
      <w:pPr>
        <w:spacing w:after="0" w:line="240" w:lineRule="auto"/>
      </w:pPr>
      <w:r>
        <w:separator/>
      </w:r>
    </w:p>
  </w:footnote>
  <w:footnote w:type="continuationSeparator" w:id="0">
    <w:p w:rsidR="00172030" w:rsidRDefault="00172030" w:rsidP="00FF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03" w:rsidRPr="00AD3E6E" w:rsidRDefault="005A5503" w:rsidP="00AD3E6E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right"/>
      <w:rPr>
        <w:b/>
        <w:color w:val="FF0000"/>
      </w:rPr>
    </w:pPr>
    <w:r w:rsidRPr="005A5503">
      <w:rPr>
        <w:b/>
        <w:color w:val="FF0000"/>
      </w:rPr>
      <w:t>Payment Request Number: _________________________</w:t>
    </w:r>
  </w:p>
  <w:p w:rsidR="00AD3E6E" w:rsidRPr="00AD3E6E" w:rsidRDefault="00AD3E6E" w:rsidP="00FF4CDF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</w:rPr>
    </w:pPr>
  </w:p>
  <w:p w:rsidR="00FF4CDF" w:rsidRPr="00FF4CDF" w:rsidRDefault="00FF4CDF" w:rsidP="00FF4CDF">
    <w:pPr>
      <w:pStyle w:val="Header"/>
      <w:shd w:val="clear" w:color="auto" w:fill="D9D9D9" w:themeFill="background1" w:themeFillShade="D9"/>
      <w:tabs>
        <w:tab w:val="clear" w:pos="9360"/>
        <w:tab w:val="right" w:pos="10080"/>
      </w:tabs>
      <w:ind w:left="-810" w:right="-720"/>
      <w:jc w:val="center"/>
      <w:rPr>
        <w:b/>
        <w:sz w:val="32"/>
        <w:szCs w:val="32"/>
      </w:rPr>
    </w:pPr>
    <w:r w:rsidRPr="00FF4CDF">
      <w:rPr>
        <w:b/>
        <w:sz w:val="32"/>
        <w:szCs w:val="32"/>
      </w:rPr>
      <w:t>SHORT-TERM OPERATING ADVANCE</w:t>
    </w:r>
    <w:r w:rsidR="002D4722">
      <w:rPr>
        <w:b/>
        <w:sz w:val="32"/>
        <w:szCs w:val="32"/>
      </w:rPr>
      <w:t xml:space="preserve"> (STOA) AUTHORIZ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DF"/>
    <w:rsid w:val="0000284B"/>
    <w:rsid w:val="000104B4"/>
    <w:rsid w:val="00061472"/>
    <w:rsid w:val="000B3C5F"/>
    <w:rsid w:val="000F4CFF"/>
    <w:rsid w:val="00103D00"/>
    <w:rsid w:val="00163988"/>
    <w:rsid w:val="00172030"/>
    <w:rsid w:val="001C65B4"/>
    <w:rsid w:val="002113EA"/>
    <w:rsid w:val="002211E7"/>
    <w:rsid w:val="00251962"/>
    <w:rsid w:val="002C1C25"/>
    <w:rsid w:val="002D4722"/>
    <w:rsid w:val="002F135D"/>
    <w:rsid w:val="003D745B"/>
    <w:rsid w:val="00401BE0"/>
    <w:rsid w:val="00407E47"/>
    <w:rsid w:val="00480B16"/>
    <w:rsid w:val="004F3076"/>
    <w:rsid w:val="0055289F"/>
    <w:rsid w:val="00596ACF"/>
    <w:rsid w:val="005A5503"/>
    <w:rsid w:val="005B55DC"/>
    <w:rsid w:val="005D32B1"/>
    <w:rsid w:val="00666730"/>
    <w:rsid w:val="00695230"/>
    <w:rsid w:val="006C5605"/>
    <w:rsid w:val="00737123"/>
    <w:rsid w:val="00765750"/>
    <w:rsid w:val="00786B77"/>
    <w:rsid w:val="007C2677"/>
    <w:rsid w:val="00856109"/>
    <w:rsid w:val="00864C5D"/>
    <w:rsid w:val="00891A71"/>
    <w:rsid w:val="00912B7C"/>
    <w:rsid w:val="009314F9"/>
    <w:rsid w:val="009336D1"/>
    <w:rsid w:val="00972DDF"/>
    <w:rsid w:val="009E6A27"/>
    <w:rsid w:val="009F6A9B"/>
    <w:rsid w:val="009F6E03"/>
    <w:rsid w:val="00A30CA2"/>
    <w:rsid w:val="00A90855"/>
    <w:rsid w:val="00AA5EA3"/>
    <w:rsid w:val="00AC23BB"/>
    <w:rsid w:val="00AD3E6E"/>
    <w:rsid w:val="00AF4969"/>
    <w:rsid w:val="00B163CE"/>
    <w:rsid w:val="00B23119"/>
    <w:rsid w:val="00B45669"/>
    <w:rsid w:val="00CD7D83"/>
    <w:rsid w:val="00D4577C"/>
    <w:rsid w:val="00D608FE"/>
    <w:rsid w:val="00E00876"/>
    <w:rsid w:val="00E3478D"/>
    <w:rsid w:val="00E34B1C"/>
    <w:rsid w:val="00E47BDA"/>
    <w:rsid w:val="00E57BDB"/>
    <w:rsid w:val="00E77412"/>
    <w:rsid w:val="00E9600D"/>
    <w:rsid w:val="00F51C43"/>
    <w:rsid w:val="00F52CE1"/>
    <w:rsid w:val="00FD4DD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DF"/>
  </w:style>
  <w:style w:type="paragraph" w:styleId="Footer">
    <w:name w:val="footer"/>
    <w:basedOn w:val="Normal"/>
    <w:link w:val="FooterChar"/>
    <w:uiPriority w:val="99"/>
    <w:unhideWhenUsed/>
    <w:rsid w:val="00FF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DF"/>
  </w:style>
  <w:style w:type="table" w:styleId="TableGrid">
    <w:name w:val="Table Grid"/>
    <w:basedOn w:val="TableNormal"/>
    <w:uiPriority w:val="59"/>
    <w:rsid w:val="00FF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DE4-100D-4466-899C-2D61BB2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Emily</dc:creator>
  <cp:lastModifiedBy>Andrea Sexton</cp:lastModifiedBy>
  <cp:revision>11</cp:revision>
  <cp:lastPrinted>2015-03-12T12:56:00Z</cp:lastPrinted>
  <dcterms:created xsi:type="dcterms:W3CDTF">2015-03-12T20:32:00Z</dcterms:created>
  <dcterms:modified xsi:type="dcterms:W3CDTF">2015-07-15T19:41:00Z</dcterms:modified>
</cp:coreProperties>
</file>